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33" w:rsidRP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6436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A26436" w:rsidRPr="00A26436" w:rsidRDefault="00A26436" w:rsidP="00A26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436">
        <w:rPr>
          <w:rFonts w:ascii="Times New Roman" w:hAnsi="Times New Roman" w:cs="Times New Roman"/>
          <w:sz w:val="28"/>
          <w:szCs w:val="28"/>
        </w:rPr>
        <w:t>«Детский сад № 28»</w:t>
      </w:r>
    </w:p>
    <w:p w:rsidR="00A26436" w:rsidRPr="00A26436" w:rsidRDefault="00A26436" w:rsidP="00A26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F01C1C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F01C1C">
      <w:pPr>
        <w:rPr>
          <w:rFonts w:ascii="Times New Roman" w:hAnsi="Times New Roman" w:cs="Times New Roman"/>
          <w:sz w:val="28"/>
          <w:szCs w:val="28"/>
        </w:rPr>
      </w:pPr>
    </w:p>
    <w:p w:rsidR="00E120F0" w:rsidRDefault="00E120F0" w:rsidP="00F01C1C">
      <w:pPr>
        <w:rPr>
          <w:rFonts w:ascii="Times New Roman" w:hAnsi="Times New Roman" w:cs="Times New Roman"/>
          <w:sz w:val="28"/>
          <w:szCs w:val="28"/>
        </w:rPr>
      </w:pPr>
    </w:p>
    <w:p w:rsidR="00A26436" w:rsidRPr="00A26436" w:rsidRDefault="00A26436" w:rsidP="00A26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jc w:val="center"/>
        <w:rPr>
          <w:rFonts w:ascii="Times New Roman" w:hAnsi="Times New Roman" w:cs="Times New Roman"/>
          <w:sz w:val="36"/>
          <w:szCs w:val="36"/>
        </w:rPr>
      </w:pPr>
      <w:r w:rsidRPr="00A26436">
        <w:rPr>
          <w:rFonts w:ascii="Times New Roman" w:hAnsi="Times New Roman" w:cs="Times New Roman"/>
          <w:sz w:val="36"/>
          <w:szCs w:val="36"/>
        </w:rPr>
        <w:t>Конспект</w:t>
      </w:r>
    </w:p>
    <w:p w:rsidR="00A26436" w:rsidRP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по формированию элементарных математических представлений в старшей группе.</w:t>
      </w: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утешествие по сказке «Три поросенка»</w:t>
      </w: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E120F0" w:rsidRDefault="00E120F0" w:rsidP="00A26436">
      <w:pPr>
        <w:rPr>
          <w:rFonts w:ascii="Times New Roman" w:hAnsi="Times New Roman" w:cs="Times New Roman"/>
          <w:sz w:val="28"/>
          <w:szCs w:val="28"/>
        </w:rPr>
      </w:pPr>
    </w:p>
    <w:p w:rsidR="00E120F0" w:rsidRDefault="00E120F0" w:rsidP="00A26436">
      <w:pPr>
        <w:rPr>
          <w:rFonts w:ascii="Times New Roman" w:hAnsi="Times New Roman" w:cs="Times New Roman"/>
          <w:sz w:val="28"/>
          <w:szCs w:val="28"/>
        </w:rPr>
      </w:pPr>
    </w:p>
    <w:p w:rsidR="00E120F0" w:rsidRDefault="00E120F0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урашкина М.А.</w:t>
      </w:r>
    </w:p>
    <w:p w:rsidR="00F01C1C" w:rsidRDefault="00F01C1C" w:rsidP="00A26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C1C" w:rsidRDefault="00F01C1C" w:rsidP="00A26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C1C" w:rsidRDefault="00F01C1C" w:rsidP="00E120F0">
      <w:pPr>
        <w:rPr>
          <w:rFonts w:ascii="Times New Roman" w:hAnsi="Times New Roman" w:cs="Times New Roman"/>
          <w:sz w:val="28"/>
          <w:szCs w:val="28"/>
        </w:rPr>
      </w:pPr>
    </w:p>
    <w:p w:rsidR="00F01C1C" w:rsidRDefault="00F01C1C" w:rsidP="00A26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6436" w:rsidRDefault="00A26436" w:rsidP="00A264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аволжье </w:t>
      </w:r>
    </w:p>
    <w:p w:rsidR="00E120F0" w:rsidRDefault="00E120F0" w:rsidP="00E1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я образовательных областей: познавательное развитие,  физическое развитие, социально-коммуникативное развитие, художественно - эстетическое развитие, речевое развитие. </w:t>
      </w:r>
    </w:p>
    <w:p w:rsidR="00E120F0" w:rsidRDefault="00E120F0" w:rsidP="00E1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тской деятельности: познавательно -  исследовательская, игровая, коммуникативная.</w:t>
      </w:r>
    </w:p>
    <w:p w:rsidR="00E120F0" w:rsidRDefault="00E120F0" w:rsidP="00E1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спользовать сюжет знакомой сказки для повышения интереса к выполнению счетных и измерительных действий.</w:t>
      </w:r>
    </w:p>
    <w:p w:rsidR="002D4F0D" w:rsidRDefault="002D4F0D" w:rsidP="00E1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D4F0D" w:rsidRDefault="002D4F0D" w:rsidP="00E1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D4F0D" w:rsidRDefault="002D4F0D" w:rsidP="002D4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сравнивать смежные числа «9» и «10» , опираясь на наглядную осно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F0D" w:rsidRDefault="002D4F0D" w:rsidP="002D4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внивать неравенства убавл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ибавляя единицу (один предмет), применяя приемы приложения или счета;</w:t>
      </w:r>
    </w:p>
    <w:p w:rsidR="002D4F0D" w:rsidRDefault="002D4F0D" w:rsidP="002D4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орядковый счет от «1» до»10»;</w:t>
      </w:r>
    </w:p>
    <w:p w:rsidR="002D4F0D" w:rsidRDefault="002D4F0D" w:rsidP="002D4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представление детей о геометрических фигурах, их наз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четырехугольники;</w:t>
      </w:r>
    </w:p>
    <w:p w:rsidR="002D4F0D" w:rsidRDefault="002D4F0D" w:rsidP="002D4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пражнять на слух определять количество ударов и правильно называть их;</w:t>
      </w:r>
    </w:p>
    <w:p w:rsidR="002D4F0D" w:rsidRDefault="002D4F0D" w:rsidP="009D56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пражнять в умении правильно работать в тетрадях, правильно держать ручку</w:t>
      </w:r>
      <w:r w:rsidR="009D5691">
        <w:rPr>
          <w:rFonts w:ascii="Times New Roman" w:hAnsi="Times New Roman" w:cs="Times New Roman"/>
          <w:sz w:val="24"/>
          <w:szCs w:val="24"/>
        </w:rPr>
        <w:t>.</w:t>
      </w:r>
    </w:p>
    <w:p w:rsidR="009D5691" w:rsidRDefault="009D5691" w:rsidP="009D5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691" w:rsidRDefault="009D5691" w:rsidP="009D5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D5691" w:rsidRDefault="009D5691" w:rsidP="009D5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691" w:rsidRDefault="009D5691" w:rsidP="009D5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чувство взаимопомощи;</w:t>
      </w:r>
    </w:p>
    <w:p w:rsidR="009D5691" w:rsidRDefault="009D5691" w:rsidP="009D5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правильно работать в тетрадях, правильно держать ручку;</w:t>
      </w:r>
    </w:p>
    <w:p w:rsidR="009D5691" w:rsidRDefault="009D5691" w:rsidP="009D56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обращать внимание на осанку во время письма в тетрадях;</w:t>
      </w:r>
    </w:p>
    <w:p w:rsidR="009D5691" w:rsidRDefault="009D5691" w:rsidP="009D56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D5691" w:rsidRDefault="009D5691" w:rsidP="009D5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знания детей к выполнению счетных и измерительных действий;</w:t>
      </w:r>
    </w:p>
    <w:p w:rsidR="009D5691" w:rsidRDefault="009D5691" w:rsidP="009D5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зрительное внимание, память, речь, логическое мышление, смекалку;</w:t>
      </w:r>
    </w:p>
    <w:p w:rsidR="009D5691" w:rsidRDefault="009D5691" w:rsidP="009D56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выполнять задание по чертежу.</w:t>
      </w:r>
    </w:p>
    <w:p w:rsidR="009D5691" w:rsidRDefault="009D5691" w:rsidP="009D56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:</w:t>
      </w:r>
    </w:p>
    <w:p w:rsidR="009D5691" w:rsidRDefault="009D5691" w:rsidP="009D56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ную речь;</w:t>
      </w:r>
    </w:p>
    <w:p w:rsidR="009D5691" w:rsidRDefault="009D5691" w:rsidP="009D56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форму речи;</w:t>
      </w:r>
    </w:p>
    <w:p w:rsidR="009D5691" w:rsidRDefault="009D5691" w:rsidP="009D56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держивать бесед легко, отвечать на поставленные вопросы в доброжелательной форме, высказывать свою точку зрения</w:t>
      </w:r>
      <w:r w:rsidR="00BD7B53">
        <w:rPr>
          <w:rFonts w:ascii="Times New Roman" w:hAnsi="Times New Roman" w:cs="Times New Roman"/>
          <w:sz w:val="24"/>
          <w:szCs w:val="24"/>
        </w:rPr>
        <w:t>.</w:t>
      </w:r>
    </w:p>
    <w:p w:rsidR="00BD7B53" w:rsidRDefault="00BD7B53" w:rsidP="00BD7B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приемы: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мотивация;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а;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ловесное;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6лность;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;</w:t>
      </w:r>
    </w:p>
    <w:p w:rsidR="00BD7B53" w:rsidRDefault="00BD7B53" w:rsidP="00BD7B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</w:t>
      </w:r>
    </w:p>
    <w:p w:rsidR="00BD7B53" w:rsidRDefault="00BD7B53" w:rsidP="00BD7B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D7B53" w:rsidRPr="00BD7B53" w:rsidRDefault="00BD7B53" w:rsidP="00BD7B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7B53">
        <w:rPr>
          <w:rFonts w:ascii="Times New Roman" w:hAnsi="Times New Roman" w:cs="Times New Roman"/>
          <w:sz w:val="24"/>
          <w:szCs w:val="24"/>
        </w:rPr>
        <w:t>демонстрационный</w:t>
      </w:r>
      <w:r>
        <w:rPr>
          <w:rFonts w:ascii="Times New Roman" w:hAnsi="Times New Roman" w:cs="Times New Roman"/>
          <w:sz w:val="24"/>
          <w:szCs w:val="24"/>
        </w:rPr>
        <w:t xml:space="preserve"> материал:</w:t>
      </w:r>
      <w:r w:rsidR="004A0EE7" w:rsidRPr="004A0EE7">
        <w:rPr>
          <w:rFonts w:ascii="Times New Roman" w:hAnsi="Times New Roman" w:cs="Times New Roman"/>
          <w:sz w:val="24"/>
          <w:szCs w:val="24"/>
        </w:rPr>
        <w:t xml:space="preserve"> </w:t>
      </w:r>
      <w:r w:rsidR="004A0EE7">
        <w:rPr>
          <w:rFonts w:ascii="Times New Roman" w:hAnsi="Times New Roman" w:cs="Times New Roman"/>
          <w:sz w:val="24"/>
          <w:szCs w:val="24"/>
        </w:rPr>
        <w:t>две корзинки, салфетки, муляжи грибов (10 штук), желуди (10 штук); схема дорожки, чертеж домика; металлофон, цветок с лепестками-цифрами, волшебная палочка, загадки о желудях грибах</w:t>
      </w:r>
      <w:proofErr w:type="gramStart"/>
      <w:r w:rsidRPr="00BD7B53">
        <w:rPr>
          <w:rFonts w:ascii="Times New Roman" w:hAnsi="Times New Roman" w:cs="Times New Roman"/>
          <w:sz w:val="24"/>
          <w:szCs w:val="24"/>
        </w:rPr>
        <w:t xml:space="preserve"> </w:t>
      </w:r>
      <w:r w:rsidR="004A0EE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A0EE7">
        <w:rPr>
          <w:rFonts w:ascii="Times New Roman" w:hAnsi="Times New Roman" w:cs="Times New Roman"/>
          <w:sz w:val="24"/>
          <w:szCs w:val="24"/>
        </w:rPr>
        <w:t xml:space="preserve"> вопросы поросят, елочка.</w:t>
      </w:r>
    </w:p>
    <w:p w:rsidR="00BD7B53" w:rsidRPr="004A0EE7" w:rsidRDefault="00BD7B53" w:rsidP="00BD7B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: счетные палочки, тетради, ручки (на каждого ребенка).</w:t>
      </w:r>
    </w:p>
    <w:p w:rsidR="00BD7B53" w:rsidRDefault="00BD7B53" w:rsidP="00BD7B5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BD7B53" w:rsidRDefault="0060102B" w:rsidP="006010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интересов;</w:t>
      </w:r>
    </w:p>
    <w:p w:rsidR="0060102B" w:rsidRDefault="0060102B" w:rsidP="006010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иентироваться в окружающей обстановке;</w:t>
      </w:r>
    </w:p>
    <w:p w:rsidR="0060102B" w:rsidRDefault="0060102B" w:rsidP="006010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 качеств личности;</w:t>
      </w:r>
    </w:p>
    <w:p w:rsidR="0060102B" w:rsidRDefault="0060102B" w:rsidP="006010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лушать других;</w:t>
      </w:r>
    </w:p>
    <w:p w:rsidR="0060102B" w:rsidRDefault="0060102B" w:rsidP="006010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овместные действия дружно и слаженно.</w:t>
      </w:r>
    </w:p>
    <w:p w:rsidR="00E77C84" w:rsidRPr="00E77C84" w:rsidRDefault="00E77C84" w:rsidP="00E77C84">
      <w:pPr>
        <w:rPr>
          <w:rFonts w:ascii="Times New Roman" w:hAnsi="Times New Roman" w:cs="Times New Roman"/>
          <w:sz w:val="24"/>
          <w:szCs w:val="24"/>
        </w:rPr>
      </w:pPr>
    </w:p>
    <w:p w:rsidR="00E77C84" w:rsidRPr="00E77C84" w:rsidRDefault="00E77C84" w:rsidP="00E77C8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77C84">
        <w:rPr>
          <w:rFonts w:ascii="Times New Roman" w:hAnsi="Times New Roman" w:cs="Times New Roman"/>
          <w:sz w:val="24"/>
          <w:szCs w:val="24"/>
        </w:rPr>
        <w:t>Предшествующая работа</w:t>
      </w:r>
    </w:p>
    <w:p w:rsidR="00E77C84" w:rsidRDefault="00E77C84" w:rsidP="00E77C8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77C84">
        <w:rPr>
          <w:rFonts w:ascii="Times New Roman" w:hAnsi="Times New Roman" w:cs="Times New Roman"/>
          <w:sz w:val="24"/>
          <w:szCs w:val="24"/>
        </w:rPr>
        <w:t>Пользовалась «Праздник числа» В.Волиной, журналами «Ребенок в детском саду» №2 2004 год, «Дошкольное воспитание» №10 2001 года, № 5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  <w:r w:rsidRPr="00E77C8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C84" w:rsidRDefault="00E77C84" w:rsidP="00E77C8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E77C84" w:rsidRPr="00E77C84" w:rsidRDefault="00E77C84" w:rsidP="00E77C8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E77C84" w:rsidRDefault="00E77C84" w:rsidP="00E77C8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нятию</w:t>
      </w:r>
    </w:p>
    <w:p w:rsidR="00E77C84" w:rsidRDefault="00E77C84" w:rsidP="00E77C8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ляю в группе материал: елочка, корзинки, вешаю чертеж – план маршрута. Дежурные по занятиям раздают тетради, ручки, счетные палочки.</w:t>
      </w:r>
    </w:p>
    <w:p w:rsidR="00E77C84" w:rsidRDefault="00E77C84" w:rsidP="00E77C84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60102B" w:rsidRDefault="0060102B" w:rsidP="0060102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ОД.</w:t>
      </w:r>
    </w:p>
    <w:p w:rsidR="0060102B" w:rsidRDefault="0060102B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знаете сказку «Три поросенка?» Кто помнит? Как звали героев этой сказки?</w:t>
      </w:r>
    </w:p>
    <w:p w:rsidR="0060102B" w:rsidRDefault="0060102B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0102B" w:rsidRDefault="0060102B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вайте совершим сегодня путешествие в эту замечательную сказку и отправимся в волшебный лес,  где жили веселые братья поросята.</w:t>
      </w:r>
    </w:p>
    <w:p w:rsidR="0060102B" w:rsidRDefault="0060102B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сейчас взмахну волшебной палочкой и у нас появится схема нашего маршру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ойти в волшебный лес, а вы должны ее запомнить и выложить у себя на столе из счетных палочек. Смотрите внимательно и запоминайте (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секунд демонстрирую детям схему). Только те из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правильно выложит дорожку , окажется в сказочном лесу, (дети выкладывают схему стоя у столов из счетных палочек).</w:t>
      </w:r>
      <w:r w:rsidR="00F41B72">
        <w:rPr>
          <w:rFonts w:ascii="Times New Roman" w:hAnsi="Times New Roman" w:cs="Times New Roman"/>
          <w:sz w:val="24"/>
          <w:szCs w:val="24"/>
        </w:rPr>
        <w:t>(Готовая схема выставляется на плакате перед детьми, воспитатель оказывает помощь детям).</w:t>
      </w:r>
    </w:p>
    <w:p w:rsidR="00F41B72" w:rsidRDefault="00F41B72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леша, вспомни, куда ведет «дорожка» вверх или вниз?</w:t>
      </w:r>
    </w:p>
    <w:p w:rsidR="00F41B72" w:rsidRDefault="00F41B72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цы! Всем удалось правильно выложить дорожку и добраться по ней в волшебный лес, где живут три поросенка.</w:t>
      </w:r>
    </w:p>
    <w:p w:rsidR="00F41B72" w:rsidRDefault="00F41B72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мот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очка, а под ней две корзиночки. А что лежит в корзиночках – отгадайте!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2383" w:rsidRDefault="00F41B72" w:rsidP="000823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41B72">
        <w:rPr>
          <w:rFonts w:ascii="Times New Roman" w:hAnsi="Times New Roman" w:cs="Times New Roman"/>
          <w:b/>
          <w:sz w:val="24"/>
          <w:szCs w:val="24"/>
        </w:rPr>
        <w:t>Загадка о желуд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823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гадка о грибах.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 w:rsidRPr="00082383">
        <w:rPr>
          <w:rFonts w:ascii="Times New Roman" w:hAnsi="Times New Roman" w:cs="Times New Roman"/>
          <w:sz w:val="24"/>
          <w:szCs w:val="24"/>
        </w:rPr>
        <w:t>В этот гладкий коробок</w:t>
      </w:r>
      <w:r>
        <w:rPr>
          <w:rFonts w:ascii="Times New Roman" w:hAnsi="Times New Roman" w:cs="Times New Roman"/>
          <w:sz w:val="24"/>
          <w:szCs w:val="24"/>
        </w:rPr>
        <w:t>,                                          Стоит Антошка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зового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</w:t>
      </w:r>
      <w:proofErr w:type="gramEnd"/>
      <w:r>
        <w:rPr>
          <w:rFonts w:ascii="Times New Roman" w:hAnsi="Times New Roman" w:cs="Times New Roman"/>
          <w:sz w:val="24"/>
          <w:szCs w:val="24"/>
        </w:rPr>
        <w:t>а одной ножке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тан маленький дубок                                       Его ищ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н</w:t>
      </w:r>
    </w:p>
    <w:p w:rsidR="00082383" w:rsidRP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его лета.                                                          Не откликается</w:t>
      </w:r>
    </w:p>
    <w:p w:rsidR="00F41B72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 грибах, и желудях загадки.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, грибы и желуди. Их поросята собрали себе на обед. А сами они побеж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л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грать. Давайте сосчитаем, сколько здесь грибов и желуд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(9грибов и 10 желудей).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Иди Дима сосчитай желуди. Считай слева направо, правой рукой.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0 желудей)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девочки хором посчитают грибы (9 грибов).</w:t>
      </w:r>
    </w:p>
    <w:p w:rsidR="00082383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его больше грибов или желудей? Как это проверить?</w:t>
      </w:r>
    </w:p>
    <w:p w:rsidR="0060102B" w:rsidRDefault="00082383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Желудей больше, можно сосчи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ожно расставить парами – приложить друг к другу: желуди к грибам.</w:t>
      </w:r>
    </w:p>
    <w:p w:rsidR="00082383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сколько больше желудей, чем грибов?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один желудь.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е грибов, чем желудей?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один гриб.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Правильно, а как сдел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грибов и желудей стало поровну?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1.найти еще один гриб под ёлочкой;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ставить один желудь про запас.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олодцы, ребята, теперь наши поросята будут сыты.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се лето поросята резвились, веселились. Но вот нагрянула осень. Стало холод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, что пора подумать о зиме. Он предложил всем вместе построить теплый и прочный дом, чтобы не простудиться и не попасть в лапы серому волку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ли веселиться, распевая хвастливую песенку. Кто помнит ее слова? (Дети все вместе поют песню: «нам не страшен серый волк…»).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целую неделю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развеселились, что совсем забыли дни недели по порядку. Давайте поможем им и назовем все ни недели по порядку. Кто поможет?</w:t>
      </w:r>
    </w:p>
    <w:p w:rsidR="00683901" w:rsidRDefault="00683901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ней в не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овите их.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емь дней (называют).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Какой день недели является 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вертым?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торым?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дьмым?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ду какими днями находится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торник?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ятница?</w:t>
      </w:r>
    </w:p>
    <w:p w:rsidR="00844A8D" w:rsidRDefault="00844A8D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день находится между субботой и воскресеньем? Что наступает раньше, понедельник или среда? (ответы детей).</w:t>
      </w:r>
    </w:p>
    <w:p w:rsidR="00844A8D" w:rsidRDefault="00986605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олодцы!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те на поляне вы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шебный цветок. У него 7 лепе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ый лепесток – день недели. На каждом из лепестков стоит цифра  - день недели, но они перепутаны. Давайте соберем лепестки в дни недели по порядку; день за днем (дети двигаются произвольно по группе пока играет бубен, когда дети построятся, спрашиваю дни недели их или не участвующих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Пят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какими днями стоит-?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Каким днем заканчивается неделя?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тдают лепестки- цифры другим детям, игра повторяется 2 раза).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А в эт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л строить свой домик. И строил его точно по чертежу. (Воспитатель показывает чертеж домика, у которого прямоугольные стены, дверь, труб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крыши дома; квадратные 2 окна, треугольная крыша).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осмотрите внимательно и скажите, из каких геометрических фигур он состоит?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Квадратов, треугольника и прямоугольников.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сколько всего четырехугольников?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емь.</w:t>
      </w:r>
    </w:p>
    <w:p w:rsidR="00E77970" w:rsidRDefault="00E77970" w:rsidP="006010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л свой д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заботно играли и задавали друг другу веселые вопросы.</w:t>
      </w:r>
    </w:p>
    <w:p w:rsidR="00E77970" w:rsidRDefault="00E77970" w:rsidP="00E7797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970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E77970" w:rsidRDefault="00E77970" w:rsidP="00E779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год старше. Сколько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77970" w:rsidRDefault="00E77970" w:rsidP="00E7797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6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7970" w:rsidRDefault="00E77970" w:rsidP="00E7797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лад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у 5 лет на 1 год. Сколько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77970" w:rsidRDefault="00E77970" w:rsidP="00E7797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года.</w:t>
      </w:r>
    </w:p>
    <w:p w:rsidR="00B46A7C" w:rsidRDefault="00B46A7C" w:rsidP="00B46A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убе висело 5 яблок, одно упало в траву. Сколько яблок осталось на дереве?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дубе яблоки не растут.</w:t>
      </w:r>
    </w:p>
    <w:p w:rsidR="00B46A7C" w:rsidRDefault="00B46A7C" w:rsidP="00B46A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егч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звесить 3 поросят и один желудь?</w:t>
      </w:r>
    </w:p>
    <w:p w:rsidR="00B46A7C" w:rsidRDefault="00B46A7C" w:rsidP="00B46A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Один желудь легче 3 поросят. </w:t>
      </w:r>
    </w:p>
    <w:p w:rsidR="00B46A7C" w:rsidRDefault="00B46A7C" w:rsidP="00B46A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й фигуры больше уг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вадрата или у прямоугольника?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У каждого по 4 угла.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И только когда по утрам лужи стали покрываться тоненькой корочкой льда, ленивые братья взялись за работ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строить домик самый простой и быстро. Из чего он построил свой домик?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Из соломы.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оломы. А из чего построил свой до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Из прутьев.</w:t>
      </w:r>
    </w:p>
    <w:p w:rsidR="00B46A7C" w:rsidRDefault="00B46A7C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Братцы резво взялись за строительство и быстро покончили с этим скучным и неинтересным делом. Об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ольные своей работой, пошли смотреть на дом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росята удивились, что его домик похож на крепость из камня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л достраивать свой домик и напевал веселую песенку «Нам не страшен серый волк…». Давайте ее споем вместе и потанцуем</w:t>
      </w:r>
      <w:r w:rsidR="00C74851">
        <w:rPr>
          <w:rFonts w:ascii="Times New Roman" w:hAnsi="Times New Roman" w:cs="Times New Roman"/>
          <w:sz w:val="24"/>
          <w:szCs w:val="24"/>
        </w:rPr>
        <w:t>. (Дети танцуют и поют).</w:t>
      </w:r>
    </w:p>
    <w:p w:rsidR="00C74851" w:rsidRDefault="00C74851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ы знаем, что сделал волк с домиками порос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а</w:t>
      </w:r>
      <w:proofErr w:type="spellEnd"/>
      <w:r>
        <w:rPr>
          <w:rFonts w:ascii="Times New Roman" w:hAnsi="Times New Roman" w:cs="Times New Roman"/>
          <w:sz w:val="24"/>
          <w:szCs w:val="24"/>
        </w:rPr>
        <w:t>? Что он сделал?</w:t>
      </w:r>
    </w:p>
    <w:p w:rsidR="00C74851" w:rsidRDefault="00C74851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ул на домики и они разлетелись.</w:t>
      </w:r>
    </w:p>
    <w:p w:rsidR="00C74851" w:rsidRDefault="00C74851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Сейчас вы узнаете, сколько раз пришлось дуть волку, чтобы разрушить д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а</w:t>
      </w:r>
      <w:proofErr w:type="spellEnd"/>
      <w:r>
        <w:rPr>
          <w:rFonts w:ascii="Times New Roman" w:hAnsi="Times New Roman" w:cs="Times New Roman"/>
          <w:sz w:val="24"/>
          <w:szCs w:val="24"/>
        </w:rPr>
        <w:t>. (стучу в металлофон 7 раз)</w:t>
      </w:r>
    </w:p>
    <w:p w:rsidR="00C74851" w:rsidRDefault="00C74851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з.</w:t>
      </w:r>
    </w:p>
    <w:p w:rsidR="00C74851" w:rsidRDefault="00C74851" w:rsidP="00B46A7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что произошло по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с моей помощью рассказывают сказку до конца).</w:t>
      </w:r>
    </w:p>
    <w:p w:rsidR="00C74851" w:rsidRDefault="00C74851" w:rsidP="00C748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Волк убежал в лес, а поросята стали жить втроем в дом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ратья взяли пример со старшего брата, трудолюби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ля большей безопасности они решили построить высокий забор вокруг домика. Давайте поможем им его закончить (самостоятельная работа детей в тетрадях – рисование по образцу).</w:t>
      </w:r>
    </w:p>
    <w:p w:rsidR="00E77970" w:rsidRDefault="00C74851" w:rsidP="00C748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от и закончилось наше интересное путешествие в сказку «Три поросенка». Понравилось ли вам веселиться с поросятами и помогать им?</w:t>
      </w:r>
    </w:p>
    <w:p w:rsidR="00E120F0" w:rsidRPr="00A26436" w:rsidRDefault="00C74851" w:rsidP="00C748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особенно запомнилось вам? (ответы детей). А теперь пора отправляться в группу. Я взмахну волшебной пал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окажемся в группе (</w:t>
      </w:r>
      <w:r w:rsidR="001C678B">
        <w:rPr>
          <w:rFonts w:ascii="Times New Roman" w:hAnsi="Times New Roman" w:cs="Times New Roman"/>
          <w:sz w:val="24"/>
          <w:szCs w:val="24"/>
        </w:rPr>
        <w:t>взмахива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678B">
        <w:rPr>
          <w:rFonts w:ascii="Times New Roman" w:hAnsi="Times New Roman" w:cs="Times New Roman"/>
          <w:sz w:val="24"/>
          <w:szCs w:val="24"/>
        </w:rPr>
        <w:t>.</w:t>
      </w:r>
    </w:p>
    <w:sectPr w:rsidR="00E120F0" w:rsidRPr="00A26436" w:rsidSect="00C3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53E"/>
    <w:multiLevelType w:val="hybridMultilevel"/>
    <w:tmpl w:val="3E022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B340D"/>
    <w:multiLevelType w:val="hybridMultilevel"/>
    <w:tmpl w:val="D7380436"/>
    <w:lvl w:ilvl="0" w:tplc="7564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7932"/>
    <w:multiLevelType w:val="hybridMultilevel"/>
    <w:tmpl w:val="B0042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428A8"/>
    <w:multiLevelType w:val="hybridMultilevel"/>
    <w:tmpl w:val="BA6C6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9E0EFA"/>
    <w:multiLevelType w:val="hybridMultilevel"/>
    <w:tmpl w:val="7144B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B92A36"/>
    <w:multiLevelType w:val="hybridMultilevel"/>
    <w:tmpl w:val="41748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BE5E3B"/>
    <w:multiLevelType w:val="hybridMultilevel"/>
    <w:tmpl w:val="6FE28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D75BA5"/>
    <w:multiLevelType w:val="hybridMultilevel"/>
    <w:tmpl w:val="C092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E2825"/>
    <w:multiLevelType w:val="hybridMultilevel"/>
    <w:tmpl w:val="74A8E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436"/>
    <w:rsid w:val="00082383"/>
    <w:rsid w:val="001C678B"/>
    <w:rsid w:val="002D4F0D"/>
    <w:rsid w:val="004A0EE7"/>
    <w:rsid w:val="005941B3"/>
    <w:rsid w:val="0060102B"/>
    <w:rsid w:val="00683901"/>
    <w:rsid w:val="00844A8D"/>
    <w:rsid w:val="00986605"/>
    <w:rsid w:val="009D5691"/>
    <w:rsid w:val="009E5B70"/>
    <w:rsid w:val="00A26436"/>
    <w:rsid w:val="00B46A7C"/>
    <w:rsid w:val="00BD7B53"/>
    <w:rsid w:val="00C36433"/>
    <w:rsid w:val="00C74851"/>
    <w:rsid w:val="00D04C0C"/>
    <w:rsid w:val="00E120F0"/>
    <w:rsid w:val="00E77970"/>
    <w:rsid w:val="00E77C84"/>
    <w:rsid w:val="00F01C1C"/>
    <w:rsid w:val="00F4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C1AA-2758-48FF-8E0A-BC6FC54A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</dc:creator>
  <cp:keywords/>
  <dc:description/>
  <cp:lastModifiedBy>MIXA</cp:lastModifiedBy>
  <cp:revision>8</cp:revision>
  <dcterms:created xsi:type="dcterms:W3CDTF">2014-12-14T11:46:00Z</dcterms:created>
  <dcterms:modified xsi:type="dcterms:W3CDTF">2014-12-14T15:25:00Z</dcterms:modified>
</cp:coreProperties>
</file>